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29" w:rsidRPr="009D1D29" w:rsidRDefault="009D1D29" w:rsidP="00D840B9">
      <w:pPr>
        <w:jc w:val="center"/>
        <w:rPr>
          <w:rFonts w:ascii="Times New Roman" w:hAnsi="Times New Roman" w:cs="Times New Roman"/>
        </w:rPr>
      </w:pPr>
      <w:r w:rsidRPr="009D1D29">
        <w:rPr>
          <w:rFonts w:ascii="Times New Roman" w:hAnsi="Times New Roman" w:cs="Times New Roman"/>
          <w:noProof/>
        </w:rPr>
        <w:drawing>
          <wp:inline distT="0" distB="0" distL="0" distR="0">
            <wp:extent cx="494030" cy="621665"/>
            <wp:effectExtent l="19050" t="0" r="127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29" w:rsidRPr="009D1D29" w:rsidRDefault="009D1D29" w:rsidP="009D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29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9D1D29" w:rsidRPr="009D1D29" w:rsidRDefault="009D1D29" w:rsidP="009D1D29">
      <w:pPr>
        <w:rPr>
          <w:rFonts w:ascii="Times New Roman" w:hAnsi="Times New Roman" w:cs="Times New Roman"/>
          <w:sz w:val="28"/>
          <w:szCs w:val="28"/>
        </w:rPr>
      </w:pPr>
    </w:p>
    <w:p w:rsidR="009D1D29" w:rsidRPr="009D1D29" w:rsidRDefault="009D1D29" w:rsidP="009D1D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1D2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737B8" w:rsidRPr="009D1D29" w:rsidRDefault="009D1D29" w:rsidP="00845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73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EB4">
        <w:rPr>
          <w:rFonts w:ascii="Times New Roman" w:hAnsi="Times New Roman" w:cs="Times New Roman"/>
          <w:b/>
          <w:sz w:val="28"/>
          <w:szCs w:val="28"/>
        </w:rPr>
        <w:t>о</w:t>
      </w:r>
      <w:r w:rsidRPr="009D1D29">
        <w:rPr>
          <w:rFonts w:ascii="Times New Roman" w:hAnsi="Times New Roman" w:cs="Times New Roman"/>
          <w:b/>
          <w:sz w:val="28"/>
          <w:szCs w:val="28"/>
        </w:rPr>
        <w:t>т</w:t>
      </w:r>
      <w:r w:rsidR="00845D8D">
        <w:rPr>
          <w:rFonts w:ascii="Times New Roman" w:hAnsi="Times New Roman" w:cs="Times New Roman"/>
          <w:b/>
          <w:sz w:val="28"/>
          <w:szCs w:val="28"/>
        </w:rPr>
        <w:t xml:space="preserve"> 12.11.2018</w:t>
      </w:r>
      <w:r w:rsidRPr="009D1D2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C73C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D1D29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845D8D">
        <w:rPr>
          <w:rFonts w:ascii="Times New Roman" w:hAnsi="Times New Roman" w:cs="Times New Roman"/>
          <w:b/>
          <w:sz w:val="28"/>
          <w:szCs w:val="28"/>
        </w:rPr>
        <w:t>229</w:t>
      </w:r>
    </w:p>
    <w:p w:rsidR="00B737B8" w:rsidRDefault="00B737B8" w:rsidP="00B73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Default="00B737B8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4648E1" w:rsidRPr="00B737B8" w:rsidRDefault="00A8645D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9D1D29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волеушковского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Павловского района</w:t>
      </w:r>
      <w:r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>
        <w:rPr>
          <w:rFonts w:ascii="Times New Roman" w:hAnsi="Times New Roman" w:cs="Times New Roman"/>
          <w:sz w:val="28"/>
          <w:szCs w:val="28"/>
        </w:rPr>
        <w:t>Поддержка социально ориентированных</w:t>
      </w:r>
      <w:r w:rsidR="0011063D">
        <w:rPr>
          <w:rFonts w:ascii="Times New Roman" w:hAnsi="Times New Roman" w:cs="Times New Roman"/>
          <w:sz w:val="28"/>
          <w:szCs w:val="28"/>
        </w:rPr>
        <w:t xml:space="preserve"> </w:t>
      </w:r>
      <w:r w:rsidR="003D627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425EB4">
        <w:rPr>
          <w:rFonts w:ascii="Times New Roman" w:hAnsi="Times New Roman" w:cs="Times New Roman"/>
          <w:sz w:val="28"/>
          <w:szCs w:val="28"/>
        </w:rPr>
        <w:t xml:space="preserve"> на 2019-2020 годы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737B8" w:rsidRDefault="00B737B8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7B8" w:rsidRPr="00B737B8" w:rsidRDefault="00B737B8">
      <w:pPr>
        <w:rPr>
          <w:rFonts w:ascii="Times New Roman" w:hAnsi="Times New Roman" w:cs="Times New Roman"/>
          <w:sz w:val="28"/>
          <w:szCs w:val="28"/>
        </w:rPr>
      </w:pPr>
    </w:p>
    <w:p w:rsidR="00686308" w:rsidRDefault="00A8645D">
      <w:pPr>
        <w:rPr>
          <w:rFonts w:ascii="Times New Roman" w:hAnsi="Times New Roman" w:cs="Times New Roman"/>
          <w:sz w:val="28"/>
          <w:szCs w:val="28"/>
        </w:rPr>
      </w:pPr>
      <w:r w:rsidRPr="00B737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737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B737B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37B8">
        <w:rPr>
          <w:rFonts w:ascii="Times New Roman" w:hAnsi="Times New Roman" w:cs="Times New Roman"/>
          <w:sz w:val="28"/>
          <w:szCs w:val="28"/>
        </w:rPr>
        <w:t>№</w:t>
      </w:r>
      <w:r w:rsidRPr="00B737B8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B737B8">
        <w:rPr>
          <w:rFonts w:ascii="Times New Roman" w:hAnsi="Times New Roman" w:cs="Times New Roman"/>
          <w:sz w:val="28"/>
          <w:szCs w:val="28"/>
        </w:rPr>
        <w:t>«</w:t>
      </w:r>
      <w:r w:rsidRPr="00B737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7B8">
        <w:rPr>
          <w:rFonts w:ascii="Times New Roman" w:hAnsi="Times New Roman" w:cs="Times New Roman"/>
          <w:sz w:val="28"/>
          <w:szCs w:val="28"/>
        </w:rPr>
        <w:t>»</w:t>
      </w:r>
      <w:r w:rsidRPr="00B73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737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B737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1D29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B737B8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Pr="00B737B8">
        <w:rPr>
          <w:rFonts w:ascii="Times New Roman" w:hAnsi="Times New Roman" w:cs="Times New Roman"/>
          <w:sz w:val="28"/>
          <w:szCs w:val="28"/>
        </w:rPr>
        <w:t xml:space="preserve"> от</w:t>
      </w:r>
      <w:r w:rsidR="00D840B9">
        <w:rPr>
          <w:rFonts w:ascii="Times New Roman" w:hAnsi="Times New Roman" w:cs="Times New Roman"/>
          <w:sz w:val="28"/>
          <w:szCs w:val="28"/>
        </w:rPr>
        <w:t xml:space="preserve"> </w:t>
      </w:r>
      <w:r w:rsidR="00425EB4">
        <w:rPr>
          <w:rFonts w:ascii="Times New Roman" w:hAnsi="Times New Roman" w:cs="Times New Roman"/>
          <w:sz w:val="28"/>
          <w:szCs w:val="28"/>
        </w:rPr>
        <w:t xml:space="preserve">17 февраля 2017 года № 32 </w:t>
      </w:r>
      <w:r w:rsidR="00612D94" w:rsidRPr="00612D94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612D94" w:rsidRPr="00425E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425EB4" w:rsidRPr="00425E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12D94" w:rsidRPr="00425E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</w:t>
        </w:r>
        <w:r w:rsidR="00425EB4" w:rsidRPr="00425E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е </w:t>
        </w:r>
        <w:r w:rsidR="00DD27F3" w:rsidRPr="00425E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12D94" w:rsidRPr="00425E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работк</w:t>
        </w:r>
        <w:r w:rsidR="00425EB4" w:rsidRPr="00425E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и, утверждения и реализации ведомственных целевых программ, Новолеушковского </w:t>
        </w:r>
      </w:hyperlink>
      <w:r w:rsidR="00425EB4" w:rsidRPr="00425EB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="00DD27F3" w:rsidRPr="00425E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8E1" w:rsidRPr="00B737B8" w:rsidRDefault="00A8645D" w:rsidP="0068630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5EB4">
        <w:rPr>
          <w:rFonts w:ascii="Times New Roman" w:hAnsi="Times New Roman" w:cs="Times New Roman"/>
          <w:sz w:val="28"/>
          <w:szCs w:val="28"/>
        </w:rPr>
        <w:t>п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о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с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т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а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н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о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в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л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я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ю:</w:t>
      </w:r>
    </w:p>
    <w:p w:rsidR="004648E1" w:rsidRPr="00B737B8" w:rsidRDefault="00A8645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737B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612D94" w:rsidRPr="00612D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ведомственную</w:t>
        </w:r>
        <w:r w:rsidR="00612D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целевую </w:t>
        </w:r>
        <w:r w:rsidRPr="00612D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у</w:t>
        </w:r>
      </w:hyperlink>
      <w:r w:rsidRPr="00B737B8">
        <w:rPr>
          <w:rFonts w:ascii="Times New Roman" w:hAnsi="Times New Roman" w:cs="Times New Roman"/>
          <w:sz w:val="28"/>
          <w:szCs w:val="28"/>
        </w:rPr>
        <w:t xml:space="preserve"> </w:t>
      </w:r>
      <w:r w:rsidR="009D1D29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612D9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 «</w:t>
      </w:r>
      <w:r w:rsidR="003D627D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612D94">
        <w:rPr>
          <w:rFonts w:ascii="Times New Roman" w:hAnsi="Times New Roman" w:cs="Times New Roman"/>
          <w:sz w:val="28"/>
          <w:szCs w:val="28"/>
        </w:rPr>
        <w:t>»</w:t>
      </w:r>
      <w:r w:rsidRPr="00B737B8">
        <w:rPr>
          <w:rFonts w:ascii="Times New Roman" w:hAnsi="Times New Roman" w:cs="Times New Roman"/>
          <w:sz w:val="28"/>
          <w:szCs w:val="28"/>
        </w:rPr>
        <w:t xml:space="preserve"> (</w:t>
      </w:r>
      <w:r w:rsidR="009D1D29">
        <w:rPr>
          <w:rFonts w:ascii="Times New Roman" w:hAnsi="Times New Roman" w:cs="Times New Roman"/>
          <w:sz w:val="28"/>
          <w:szCs w:val="28"/>
        </w:rPr>
        <w:t>приложение</w:t>
      </w:r>
      <w:r w:rsidRPr="00B737B8">
        <w:rPr>
          <w:rFonts w:ascii="Times New Roman" w:hAnsi="Times New Roman" w:cs="Times New Roman"/>
          <w:sz w:val="28"/>
          <w:szCs w:val="28"/>
        </w:rPr>
        <w:t>).</w:t>
      </w:r>
    </w:p>
    <w:p w:rsidR="004648E1" w:rsidRPr="00B737B8" w:rsidRDefault="00612D94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9D1D29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 </w:t>
      </w:r>
      <w:r w:rsidR="00A8645D" w:rsidRPr="00B737B8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645D" w:rsidRPr="00B737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45D" w:rsidRPr="00B737B8">
        <w:rPr>
          <w:rFonts w:ascii="Times New Roman" w:hAnsi="Times New Roman" w:cs="Times New Roman"/>
          <w:sz w:val="28"/>
          <w:szCs w:val="28"/>
        </w:rPr>
        <w:t>.</w:t>
      </w:r>
    </w:p>
    <w:p w:rsidR="004648E1" w:rsidRPr="00B737B8" w:rsidRDefault="00612D94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8645D" w:rsidRPr="00B737B8">
        <w:rPr>
          <w:rFonts w:ascii="Times New Roman" w:hAnsi="Times New Roman" w:cs="Times New Roman"/>
          <w:sz w:val="28"/>
          <w:szCs w:val="28"/>
        </w:rPr>
        <w:t>.</w:t>
      </w:r>
    </w:p>
    <w:p w:rsidR="004648E1" w:rsidRDefault="00612D94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</w:t>
      </w:r>
      <w:r w:rsidR="009D1D29">
        <w:rPr>
          <w:rFonts w:ascii="Times New Roman" w:hAnsi="Times New Roman" w:cs="Times New Roman"/>
          <w:sz w:val="28"/>
          <w:szCs w:val="28"/>
        </w:rPr>
        <w:t>П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5EB4">
        <w:rPr>
          <w:rFonts w:ascii="Times New Roman" w:hAnsi="Times New Roman" w:cs="Times New Roman"/>
          <w:sz w:val="28"/>
          <w:szCs w:val="28"/>
        </w:rPr>
        <w:t xml:space="preserve"> 1 января 2019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612D94" w:rsidRDefault="00612D94">
      <w:pPr>
        <w:rPr>
          <w:rFonts w:ascii="Times New Roman" w:hAnsi="Times New Roman" w:cs="Times New Roman"/>
          <w:sz w:val="28"/>
          <w:szCs w:val="28"/>
        </w:rPr>
      </w:pPr>
    </w:p>
    <w:p w:rsidR="00612D94" w:rsidRPr="00B737B8" w:rsidRDefault="00612D94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23"/>
        <w:gridCol w:w="3134"/>
      </w:tblGrid>
      <w:tr w:rsidR="004648E1" w:rsidRPr="00B737B8" w:rsidTr="00612D9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12D94" w:rsidRDefault="00A864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1D29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4648E1" w:rsidRPr="00B737B8" w:rsidRDefault="00612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</w:t>
            </w:r>
            <w:r w:rsidR="009D1D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B4" w:rsidRPr="00425EB4" w:rsidRDefault="009D1D29" w:rsidP="00425EB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5E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5EB4">
              <w:rPr>
                <w:rFonts w:ascii="Times New Roman" w:hAnsi="Times New Roman" w:cs="Times New Roman"/>
                <w:sz w:val="28"/>
                <w:szCs w:val="28"/>
              </w:rPr>
              <w:t xml:space="preserve">В.А. Белан </w:t>
            </w:r>
          </w:p>
        </w:tc>
      </w:tr>
    </w:tbl>
    <w:p w:rsidR="004648E1" w:rsidRPr="00B737B8" w:rsidRDefault="004648E1">
      <w:pPr>
        <w:rPr>
          <w:rFonts w:ascii="Times New Roman" w:hAnsi="Times New Roman" w:cs="Times New Roman"/>
          <w:sz w:val="28"/>
          <w:szCs w:val="28"/>
        </w:rPr>
      </w:pPr>
    </w:p>
    <w:p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" w:name="sub_1000"/>
    </w:p>
    <w:p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D27F3" w:rsidRDefault="00DD27F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7816" w:rsidRDefault="00677816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25EB4" w:rsidRDefault="00425EB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25EB4" w:rsidRDefault="00425EB4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F1FFB" w:rsidRPr="00AF1FFB" w:rsidRDefault="00AF1FFB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4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4482"/>
      </w:tblGrid>
      <w:tr w:rsidR="00612D94" w:rsidRPr="00AF1FFB" w:rsidTr="00425EB4">
        <w:trPr>
          <w:trHeight w:val="1427"/>
        </w:trPr>
        <w:tc>
          <w:tcPr>
            <w:tcW w:w="5083" w:type="dxa"/>
          </w:tcPr>
          <w:p w:rsidR="00612D94" w:rsidRPr="00AF1FFB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2" w:type="dxa"/>
          </w:tcPr>
          <w:p w:rsidR="00612D94" w:rsidRPr="00AF1FFB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F1FF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612D94" w:rsidRPr="00AF1FFB" w:rsidRDefault="00612D94" w:rsidP="00612D9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F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2D94" w:rsidRPr="00AF1FFB" w:rsidRDefault="00DD27F3" w:rsidP="00DD27F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FB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сельского </w:t>
            </w:r>
            <w:r w:rsidR="00612D94" w:rsidRPr="00AF1F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F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AF1FFB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12D94" w:rsidRPr="00AF1FFB" w:rsidRDefault="00425EB4" w:rsidP="00845D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F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27F3" w:rsidRPr="00AF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3CF" w:rsidRPr="00AF1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D94" w:rsidRPr="00AF1F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73CF" w:rsidRPr="00AF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D8D"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  <w:r w:rsidR="006C73CF" w:rsidRPr="00AF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AF1F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3CF" w:rsidRPr="00AF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D8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3D627D" w:rsidRPr="00B90E60" w:rsidRDefault="003D627D" w:rsidP="003D627D">
      <w:pPr>
        <w:rPr>
          <w:sz w:val="28"/>
          <w:szCs w:val="28"/>
        </w:rPr>
      </w:pPr>
    </w:p>
    <w:p w:rsidR="004648E1" w:rsidRPr="00B90E60" w:rsidRDefault="00DD27F3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АЯ</w:t>
      </w:r>
      <w:r w:rsidR="003D627D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АЯ </w:t>
      </w:r>
      <w:r w:rsidR="003D627D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</w:t>
      </w:r>
      <w:r w:rsidR="003D627D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="003D627D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="003D627D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>«Поддержка социально ориентированных некоммерческих организаций</w:t>
      </w:r>
      <w:r w:rsidR="00425EB4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9-2020 годы</w:t>
      </w:r>
      <w:r w:rsidR="003D627D" w:rsidRPr="00B90E6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648E1" w:rsidRPr="00B90E60" w:rsidRDefault="004648E1">
      <w:pPr>
        <w:rPr>
          <w:rFonts w:ascii="Times New Roman" w:hAnsi="Times New Roman" w:cs="Times New Roman"/>
          <w:sz w:val="28"/>
          <w:szCs w:val="28"/>
        </w:rPr>
      </w:pPr>
    </w:p>
    <w:p w:rsidR="00F2012A" w:rsidRPr="00B90E60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10"/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737B8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="00A8645D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="00A8645D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="00DD27F3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="00DD27F3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оддержка социально ориентированных </w:t>
      </w:r>
    </w:p>
    <w:p w:rsidR="004648E1" w:rsidRPr="00B90E60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х организаций»</w:t>
      </w:r>
      <w:r w:rsidR="00A8645D" w:rsidRPr="00B90E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bookmarkEnd w:id="5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699"/>
      </w:tblGrid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846D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DD27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Поддержка социально ориентированных некоммерческих организаций</w:t>
            </w:r>
            <w:r w:rsidR="00425EB4">
              <w:rPr>
                <w:rFonts w:ascii="Times New Roman" w:hAnsi="Times New Roman" w:cs="Times New Roman"/>
                <w:sz w:val="28"/>
                <w:szCs w:val="28"/>
              </w:rPr>
              <w:t xml:space="preserve"> на 2019-2020 годы</w:t>
            </w:r>
            <w:r w:rsidRPr="00DD27F3">
              <w:rPr>
                <w:rFonts w:ascii="Times New Roman" w:hAnsi="Times New Roman" w:cs="Times New Roman"/>
                <w:sz w:val="28"/>
                <w:szCs w:val="28"/>
              </w:rPr>
              <w:t>» (далее-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DD27F3" w:rsidP="00F2012A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F201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социально ориентированных некоммерческих организаций, осуществляющих свою деятельность на территории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Default="00F2012A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5E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425E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годы, этапы не предусмотрены</w:t>
            </w:r>
          </w:p>
          <w:p w:rsidR="00B818CC" w:rsidRPr="00F2012A" w:rsidRDefault="00B818CC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90E60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F2012A" w:rsidRPr="00F2012A" w:rsidRDefault="00F2012A" w:rsidP="00DD2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67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D2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7F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0E6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F2012A" w:rsidRPr="00F2012A" w:rsidRDefault="00F2012A" w:rsidP="00B90E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7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67F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F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0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7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667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846D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sub_13100"/>
      <w:r w:rsidRPr="00F2012A">
        <w:rPr>
          <w:rFonts w:ascii="Times New Roman" w:hAnsi="Times New Roman" w:cs="Times New Roman"/>
          <w:bCs/>
          <w:sz w:val="28"/>
          <w:szCs w:val="28"/>
        </w:rPr>
        <w:lastRenderedPageBreak/>
        <w:t>1. Цели, задачи и целевые показатели достижения целей и решения задач, сроки и этапы реализации программ</w:t>
      </w:r>
      <w:r w:rsidR="00846D3A">
        <w:rPr>
          <w:rFonts w:ascii="Times New Roman" w:hAnsi="Times New Roman" w:cs="Times New Roman"/>
          <w:bCs/>
          <w:sz w:val="28"/>
          <w:szCs w:val="28"/>
        </w:rPr>
        <w:t>ы</w:t>
      </w:r>
    </w:p>
    <w:bookmarkEnd w:id="6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846D3A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846D3A">
        <w:rPr>
          <w:rFonts w:ascii="Times New Roman" w:hAnsi="Times New Roman" w:cs="Times New Roman"/>
          <w:sz w:val="28"/>
          <w:szCs w:val="28"/>
        </w:rPr>
        <w:t>«</w:t>
      </w:r>
      <w:r w:rsidRPr="00F2012A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846D3A">
        <w:rPr>
          <w:rFonts w:ascii="Times New Roman" w:hAnsi="Times New Roman" w:cs="Times New Roman"/>
          <w:sz w:val="28"/>
          <w:szCs w:val="28"/>
        </w:rPr>
        <w:t>»</w:t>
      </w:r>
      <w:r w:rsidRPr="00F2012A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 ориентированных некоммерческих организаций, осуществляющих свою деятельность на территории </w:t>
      </w:r>
      <w:r w:rsidR="00DD27F3" w:rsidRPr="00DD27F3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846D3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Для достижения цели предстоит решить задачу оказания финансовой, информационной, консультационной и методической поддержки социально ориентированным некоммерческим организациям, осуществляющим </w:t>
      </w:r>
      <w:r w:rsidR="00DD27F3">
        <w:rPr>
          <w:rFonts w:ascii="Times New Roman" w:hAnsi="Times New Roman" w:cs="Times New Roman"/>
          <w:sz w:val="28"/>
          <w:szCs w:val="28"/>
        </w:rPr>
        <w:t xml:space="preserve">свою деятельность на территории </w:t>
      </w:r>
      <w:r w:rsidR="00DD27F3" w:rsidRPr="00DD27F3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DD27F3">
        <w:rPr>
          <w:rFonts w:ascii="Times New Roman" w:hAnsi="Times New Roman" w:cs="Times New Roman"/>
          <w:sz w:val="28"/>
          <w:szCs w:val="28"/>
        </w:rPr>
        <w:t xml:space="preserve"> </w:t>
      </w:r>
      <w:r w:rsidR="00846D3A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667F2B">
        <w:rPr>
          <w:rFonts w:ascii="Times New Roman" w:hAnsi="Times New Roman" w:cs="Times New Roman"/>
          <w:sz w:val="28"/>
          <w:szCs w:val="28"/>
        </w:rPr>
        <w:t xml:space="preserve"> программы - 2019</w:t>
      </w:r>
      <w:r w:rsidRPr="00F2012A">
        <w:rPr>
          <w:rFonts w:ascii="Times New Roman" w:hAnsi="Times New Roman" w:cs="Times New Roman"/>
          <w:sz w:val="28"/>
          <w:szCs w:val="28"/>
        </w:rPr>
        <w:t> - 20</w:t>
      </w:r>
      <w:r w:rsidR="00667F2B">
        <w:rPr>
          <w:rFonts w:ascii="Times New Roman" w:hAnsi="Times New Roman" w:cs="Times New Roman"/>
          <w:sz w:val="28"/>
          <w:szCs w:val="28"/>
        </w:rPr>
        <w:t>20</w:t>
      </w:r>
      <w:r w:rsidRPr="00F2012A">
        <w:rPr>
          <w:rFonts w:ascii="Times New Roman" w:hAnsi="Times New Roman" w:cs="Times New Roman"/>
          <w:sz w:val="28"/>
          <w:szCs w:val="28"/>
        </w:rPr>
        <w:t> годы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Выделение этапов реализации 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F2012A">
        <w:rPr>
          <w:rFonts w:ascii="Times New Roman" w:hAnsi="Times New Roman" w:cs="Times New Roman"/>
          <w:sz w:val="28"/>
          <w:szCs w:val="28"/>
        </w:rPr>
        <w:t>программы не предусмотрено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целей и решения задач программы представлены в </w:t>
      </w:r>
      <w:hyperlink w:anchor="sub_13001" w:history="1">
        <w:r w:rsidRP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846D3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846D3A" w:rsidRDefault="00846D3A" w:rsidP="00F2012A">
      <w:pPr>
        <w:rPr>
          <w:rFonts w:ascii="Times New Roman" w:hAnsi="Times New Roman" w:cs="Times New Roman"/>
          <w:sz w:val="28"/>
          <w:szCs w:val="28"/>
        </w:rPr>
      </w:pPr>
      <w:bookmarkStart w:id="7" w:name="sub_1300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D27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12A" w:rsidRPr="00846D3A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846D3A">
        <w:rPr>
          <w:rFonts w:ascii="Times New Roman" w:hAnsi="Times New Roman" w:cs="Times New Roman"/>
          <w:bCs/>
          <w:sz w:val="28"/>
          <w:szCs w:val="28"/>
        </w:rPr>
        <w:t>№</w:t>
      </w:r>
      <w:r w:rsidR="00F2012A" w:rsidRPr="00846D3A">
        <w:rPr>
          <w:rFonts w:ascii="Times New Roman" w:hAnsi="Times New Roman" w:cs="Times New Roman"/>
          <w:bCs/>
          <w:sz w:val="28"/>
          <w:szCs w:val="28"/>
        </w:rPr>
        <w:t>1</w:t>
      </w:r>
    </w:p>
    <w:bookmarkEnd w:id="7"/>
    <w:p w:rsidR="0015319E" w:rsidRDefault="0015319E" w:rsidP="0015319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2012A" w:rsidRPr="00846D3A" w:rsidRDefault="00F2012A" w:rsidP="0015319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D3A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</w:t>
      </w:r>
      <w:r w:rsidRPr="00846D3A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ы</w:t>
      </w:r>
      <w:r w:rsidRPr="00846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«</w:t>
      </w:r>
      <w:r w:rsidRPr="00846D3A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012A" w:rsidRPr="00846D3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4705"/>
        <w:gridCol w:w="1276"/>
        <w:gridCol w:w="850"/>
        <w:gridCol w:w="851"/>
        <w:gridCol w:w="992"/>
      </w:tblGrid>
      <w:tr w:rsidR="008D3171" w:rsidTr="008D3171">
        <w:trPr>
          <w:cantSplit/>
          <w:trHeight w:val="15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Pr="007A7F0D" w:rsidRDefault="008D3171" w:rsidP="00A7506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7F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Pr="007A7F0D" w:rsidRDefault="008D3171" w:rsidP="00A7506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7F0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Pr="007A7F0D" w:rsidRDefault="008D3171" w:rsidP="00A75060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Единица измере</w:t>
            </w:r>
          </w:p>
          <w:p w:rsidR="008D3171" w:rsidRPr="007A7F0D" w:rsidRDefault="008D3171" w:rsidP="00A75060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D3171" w:rsidRPr="007A7F0D" w:rsidRDefault="008D3171" w:rsidP="00A7506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отчетный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год &lt;</w:t>
            </w:r>
            <w:hyperlink w:anchor="sub_1302" w:history="1">
              <w:r w:rsidRPr="007A7F0D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</w:rPr>
                <w:t>2</w:t>
              </w:r>
            </w:hyperlink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D3171" w:rsidRPr="007A7F0D" w:rsidRDefault="008D3171" w:rsidP="00A7506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D3171" w:rsidRPr="007A7F0D" w:rsidRDefault="008D3171" w:rsidP="00A7506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8D3171" w:rsidTr="008D317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Pr="00846D3A" w:rsidRDefault="008D3171" w:rsidP="00D277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Pr="00846D3A" w:rsidRDefault="008D3171" w:rsidP="00D277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Default="008D3171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Default="008D3171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Default="008D3171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Default="008D3171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8D3171" w:rsidTr="008D317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Pr="00DD27F3" w:rsidRDefault="008D3171" w:rsidP="00D277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D2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Pr="00DD27F3" w:rsidRDefault="008D3171" w:rsidP="00DD27F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DD27F3">
              <w:rPr>
                <w:rFonts w:ascii="Times New Roman" w:hAnsi="Times New Roman" w:cs="Times New Roman"/>
              </w:rPr>
              <w:t>Доля населения Новолеушковского 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</w:t>
            </w:r>
            <w:r>
              <w:rPr>
                <w:rFonts w:ascii="Times New Roman" w:hAnsi="Times New Roman" w:cs="Times New Roman"/>
              </w:rPr>
              <w:t xml:space="preserve">грамм от общего числа населения </w:t>
            </w:r>
            <w:r w:rsidRPr="00DD27F3">
              <w:rPr>
                <w:rFonts w:ascii="Times New Roman" w:hAnsi="Times New Roman" w:cs="Times New Roman"/>
              </w:rPr>
              <w:t>Новолеушковск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Default="008D3171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Default="00DF4D12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Default="00DF4D12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1" w:rsidRDefault="00DF4D12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</w:tbl>
    <w:p w:rsidR="008D3171" w:rsidRPr="00F2012A" w:rsidRDefault="008D3171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sub_13200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2. Перечень мероприятий </w:t>
      </w:r>
      <w:r w:rsidR="00D2773A" w:rsidRPr="00846D3A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программы </w:t>
      </w:r>
    </w:p>
    <w:bookmarkEnd w:id="8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представлен в </w:t>
      </w:r>
      <w:hyperlink w:anchor="sub_131000" w:history="1"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F2012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8D3171" w:rsidRDefault="008D3171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8D3171" w:rsidRPr="00F2012A" w:rsidRDefault="008D3171" w:rsidP="00F2012A">
      <w:pPr>
        <w:rPr>
          <w:rFonts w:ascii="Times New Roman" w:hAnsi="Times New Roman" w:cs="Times New Roman"/>
          <w:sz w:val="28"/>
          <w:szCs w:val="28"/>
        </w:rPr>
      </w:pPr>
    </w:p>
    <w:p w:rsidR="00D2773A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sub_13300"/>
      <w:r w:rsidRPr="007A7F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Обоснование ресурсного обеспечения </w:t>
      </w:r>
      <w:r w:rsidR="007A7F0D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  <w:r w:rsidRPr="007A7F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012A" w:rsidRPr="007A7F0D" w:rsidRDefault="00D2773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евой </w:t>
      </w:r>
      <w:r w:rsidR="00F2012A" w:rsidRPr="007A7F0D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bookmarkEnd w:id="9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:rsidR="00F2012A" w:rsidRPr="007A7F0D" w:rsidRDefault="00F2012A" w:rsidP="007A7F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0" w:name="sub_13002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>
        <w:rPr>
          <w:rFonts w:ascii="Times New Roman" w:hAnsi="Times New Roman" w:cs="Times New Roman"/>
          <w:bCs/>
          <w:sz w:val="28"/>
          <w:szCs w:val="28"/>
        </w:rPr>
        <w:t>№</w:t>
      </w:r>
      <w:r w:rsidRPr="007A7F0D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10"/>
    <w:p w:rsidR="00F2012A" w:rsidRPr="007A7F0D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2773A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0D">
        <w:rPr>
          <w:rFonts w:ascii="Times New Roman" w:hAnsi="Times New Roman" w:cs="Times New Roman"/>
          <w:bCs/>
          <w:sz w:val="28"/>
          <w:szCs w:val="28"/>
        </w:rPr>
        <w:t xml:space="preserve">Обоснование ресурсного обеспечения </w:t>
      </w:r>
      <w:r w:rsidR="00D2773A" w:rsidRPr="00846D3A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</w:p>
    <w:p w:rsidR="00F2012A" w:rsidRPr="007A7F0D" w:rsidRDefault="00D2773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D3A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993"/>
        <w:gridCol w:w="1417"/>
        <w:gridCol w:w="1276"/>
        <w:gridCol w:w="2126"/>
        <w:gridCol w:w="2126"/>
      </w:tblGrid>
      <w:tr w:rsidR="00F2012A" w:rsidRPr="00F2012A" w:rsidTr="00D2773A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2012A" w:rsidRPr="00F2012A" w:rsidTr="00D2773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F2012A" w:rsidTr="00D2773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D2773A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7A7F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73A">
              <w:rPr>
                <w:rFonts w:ascii="Times New Roman" w:hAnsi="Times New Roman" w:cs="Times New Roman"/>
                <w:sz w:val="28"/>
                <w:szCs w:val="28"/>
              </w:rPr>
              <w:t xml:space="preserve">оволеушковского </w:t>
            </w:r>
            <w:r w:rsidR="007A7F0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Default="00D2773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12A" w:rsidRPr="00F2012A">
              <w:rPr>
                <w:rFonts w:ascii="Times New Roman" w:hAnsi="Times New Roman" w:cs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F2012A" w:rsidRPr="00F2012A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F2012A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7F2B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D2773A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3D587C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2B" w:rsidRPr="00F2012A" w:rsidRDefault="00667F2B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2B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667F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3D587C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2B" w:rsidRPr="00F2012A" w:rsidRDefault="00667F2B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2B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F2012A" w:rsidRDefault="00667F2B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Default="00667F2B" w:rsidP="00D2773A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Default="00667F2B" w:rsidP="007A7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Default="00667F2B" w:rsidP="007A7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Default="00667F2B" w:rsidP="003D587C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2B" w:rsidRPr="00F2012A" w:rsidRDefault="00667F2B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15319E" w:rsidRDefault="00F2012A" w:rsidP="0015319E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r w:rsidR="00D2773A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A7F0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2012A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по результатам ежегодной оценки эффективности реализации </w:t>
      </w:r>
      <w:r w:rsidR="00D2773A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F2012A">
        <w:rPr>
          <w:rFonts w:ascii="Times New Roman" w:hAnsi="Times New Roman" w:cs="Times New Roman"/>
          <w:sz w:val="28"/>
          <w:szCs w:val="28"/>
        </w:rPr>
        <w:t>программы.</w:t>
      </w:r>
      <w:bookmarkStart w:id="11" w:name="sub_13400"/>
    </w:p>
    <w:p w:rsidR="00667F2B" w:rsidRDefault="00667F2B" w:rsidP="0015319E">
      <w:pPr>
        <w:rPr>
          <w:rFonts w:ascii="Times New Roman" w:hAnsi="Times New Roman" w:cs="Times New Roman"/>
          <w:sz w:val="28"/>
          <w:szCs w:val="28"/>
        </w:rPr>
      </w:pPr>
    </w:p>
    <w:p w:rsidR="00F2012A" w:rsidRDefault="00F2012A" w:rsidP="00153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0D">
        <w:rPr>
          <w:rFonts w:ascii="Times New Roman" w:hAnsi="Times New Roman" w:cs="Times New Roman"/>
          <w:bCs/>
          <w:sz w:val="28"/>
          <w:szCs w:val="28"/>
        </w:rPr>
        <w:t xml:space="preserve">4. Механизм реализации </w:t>
      </w:r>
      <w:r w:rsidR="00D2773A" w:rsidRPr="00846D3A">
        <w:rPr>
          <w:rFonts w:ascii="Times New Roman" w:hAnsi="Times New Roman" w:cs="Times New Roman"/>
          <w:bCs/>
          <w:sz w:val="28"/>
          <w:szCs w:val="28"/>
        </w:rPr>
        <w:t>ведомственной целевой программы</w:t>
      </w:r>
      <w:bookmarkEnd w:id="11"/>
    </w:p>
    <w:p w:rsidR="00D2773A" w:rsidRPr="00F2012A" w:rsidRDefault="00D2773A" w:rsidP="00D27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D2773A" w:rsidP="00F2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012A" w:rsidRPr="00F2012A">
        <w:rPr>
          <w:rFonts w:ascii="Times New Roman" w:hAnsi="Times New Roman" w:cs="Times New Roman"/>
          <w:sz w:val="28"/>
          <w:szCs w:val="28"/>
        </w:rPr>
        <w:t xml:space="preserve">программой осуществляет координатор </w:t>
      </w:r>
      <w:r w:rsidR="00F2012A">
        <w:rPr>
          <w:rFonts w:ascii="Times New Roman" w:hAnsi="Times New Roman" w:cs="Times New Roman"/>
          <w:sz w:val="28"/>
          <w:szCs w:val="28"/>
        </w:rPr>
        <w:t>программ</w:t>
      </w:r>
      <w:r w:rsidR="007A7F0D">
        <w:rPr>
          <w:rFonts w:ascii="Times New Roman" w:hAnsi="Times New Roman" w:cs="Times New Roman"/>
          <w:sz w:val="28"/>
          <w:szCs w:val="28"/>
        </w:rPr>
        <w:t>ы</w:t>
      </w:r>
      <w:r w:rsidR="00F2012A"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7A7F0D">
        <w:rPr>
          <w:rFonts w:ascii="Times New Roman" w:hAnsi="Times New Roman" w:cs="Times New Roman"/>
          <w:sz w:val="28"/>
          <w:szCs w:val="28"/>
        </w:rPr>
        <w:t>–</w:t>
      </w:r>
      <w:r w:rsidR="00F2012A"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7A7F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7A7F0D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="00F2012A"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A7F0D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: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обеспечивает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организует работу по достижению целевых показателе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;</w:t>
      </w:r>
    </w:p>
    <w:p w:rsidR="00667F2B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программы отчетность о реализации </w:t>
      </w:r>
    </w:p>
    <w:p w:rsidR="00667F2B" w:rsidRDefault="00667F2B" w:rsidP="00667F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667F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 программы: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беспечивает заключение договоров с получателями субсидий в установленном законодательством порядке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текущий контроль за использованием субсидий, предусмотренных программой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lastRenderedPageBreak/>
        <w:t>- разрабатывает и утверждает план реализации программы и детальный план-график реализации мероприятий программы. В сроки, установленные координатором программы, представляет утвержденные план реализации программы и детальный план-график (изменения в план реализации программы и детальный план-график), а также сведения о выполнении плана реализации программы и детального плана- графика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подготавливает предложения по направлениям финансирования программы за счет средств бюджета </w:t>
      </w:r>
      <w:r w:rsidR="00D2773A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 xml:space="preserve">, подлежащие ежегодному уточнению в установленном порядке при формировании проекта бюджета </w:t>
      </w:r>
      <w:r w:rsidR="00D2773A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</w:t>
      </w:r>
      <w:r w:rsidRPr="00F2012A">
        <w:rPr>
          <w:rFonts w:ascii="Times New Roman" w:hAnsi="Times New Roman" w:cs="Times New Roman"/>
          <w:sz w:val="28"/>
          <w:szCs w:val="28"/>
        </w:rPr>
        <w:t>а соответствующий финансовый год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15319E" w:rsidRDefault="00F2012A" w:rsidP="0015319E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Контроль за расходованием средств осуществляется соответствующими главным</w:t>
      </w:r>
      <w:r w:rsidR="000A3E5B">
        <w:rPr>
          <w:rFonts w:ascii="Times New Roman" w:hAnsi="Times New Roman" w:cs="Times New Roman"/>
          <w:sz w:val="28"/>
          <w:szCs w:val="28"/>
        </w:rPr>
        <w:t xml:space="preserve"> </w:t>
      </w:r>
      <w:r w:rsidRPr="00F2012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A3E5B">
        <w:rPr>
          <w:rFonts w:ascii="Times New Roman" w:hAnsi="Times New Roman" w:cs="Times New Roman"/>
          <w:sz w:val="28"/>
          <w:szCs w:val="28"/>
        </w:rPr>
        <w:t>ем</w:t>
      </w:r>
      <w:r w:rsidRPr="00F2012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2773A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  <w:bookmarkStart w:id="12" w:name="sub_131000"/>
    </w:p>
    <w:p w:rsidR="0015319E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леушковского сельского</w:t>
      </w:r>
    </w:p>
    <w:p w:rsidR="0015319E" w:rsidRPr="0015319E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  <w:sectPr w:rsidR="0015319E" w:rsidRPr="0015319E" w:rsidSect="00677816">
          <w:type w:val="nextColumn"/>
          <w:pgSz w:w="11900" w:h="16800"/>
          <w:pgMar w:top="28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</w:t>
      </w:r>
      <w:r w:rsidR="00667F2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7F2B">
        <w:rPr>
          <w:rFonts w:ascii="Times New Roman" w:hAnsi="Times New Roman" w:cs="Times New Roman"/>
          <w:sz w:val="28"/>
          <w:szCs w:val="28"/>
        </w:rPr>
        <w:t>В.А. Белан</w:t>
      </w:r>
    </w:p>
    <w:bookmarkEnd w:id="12"/>
    <w:tbl>
      <w:tblPr>
        <w:tblStyle w:val="affff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677"/>
      </w:tblGrid>
      <w:tr w:rsidR="000A3E5B" w:rsidTr="00BF4219">
        <w:tc>
          <w:tcPr>
            <w:tcW w:w="9606" w:type="dxa"/>
          </w:tcPr>
          <w:p w:rsidR="000A3E5B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0A3E5B" w:rsidRPr="00B90E60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90E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0A3E5B" w:rsidRPr="000A3E5B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ведомственной целевой программе </w:t>
            </w:r>
            <w:r w:rsidR="00A311FF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оциально ориентированных </w:t>
            </w:r>
          </w:p>
          <w:p w:rsidR="000A3E5B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r w:rsidR="00667F2B">
              <w:rPr>
                <w:rFonts w:ascii="Times New Roman" w:hAnsi="Times New Roman" w:cs="Times New Roman"/>
                <w:sz w:val="28"/>
                <w:szCs w:val="28"/>
              </w:rPr>
              <w:t xml:space="preserve"> на 2019-2020 годы</w:t>
            </w: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7EED" w:rsidRPr="00F2012A" w:rsidRDefault="00167EED" w:rsidP="00167E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E5B" w:rsidRP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E5B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0A3E5B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0A3E5B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2012A" w:rsidRPr="000A3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5B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ориентированных </w:t>
      </w:r>
    </w:p>
    <w:p w:rsid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E5B">
        <w:rPr>
          <w:rFonts w:ascii="Times New Roman" w:hAnsi="Times New Roman" w:cs="Times New Roman"/>
          <w:bCs/>
          <w:sz w:val="28"/>
          <w:szCs w:val="28"/>
        </w:rPr>
        <w:t>некоммерческих организаций»</w:t>
      </w:r>
    </w:p>
    <w:p w:rsid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1327"/>
        <w:gridCol w:w="20"/>
        <w:gridCol w:w="1490"/>
        <w:gridCol w:w="1416"/>
        <w:gridCol w:w="1278"/>
        <w:gridCol w:w="1559"/>
        <w:gridCol w:w="1275"/>
        <w:gridCol w:w="2978"/>
        <w:gridCol w:w="2200"/>
      </w:tblGrid>
      <w:tr w:rsidR="00BF4219" w:rsidRPr="00B90E60" w:rsidTr="00667F2B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№</w:t>
            </w:r>
            <w:r w:rsidRPr="00B90E6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90E60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90E60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4219" w:rsidRPr="00B90E60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7EED" w:rsidRPr="00B90E60" w:rsidTr="00167EE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7EED" w:rsidRPr="00B90E60" w:rsidTr="00167EED">
        <w:trPr>
          <w:cantSplit/>
          <w:trHeight w:val="2330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90E60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90E60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90E60" w:rsidRDefault="00BF4219" w:rsidP="00A311FF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 xml:space="preserve">бюджет </w:t>
            </w:r>
            <w:r w:rsidR="00A311FF" w:rsidRPr="00B90E60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B90E60">
              <w:rPr>
                <w:rFonts w:ascii="Times New Roman" w:hAnsi="Times New Roman" w:cs="Times New Roman"/>
              </w:rPr>
              <w:t>сельского поселения Павловского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B90E60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внебюджетные источник и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B90E60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7EED" w:rsidRPr="00B90E60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11</w:t>
            </w:r>
          </w:p>
        </w:tc>
      </w:tr>
      <w:tr w:rsidR="00167EED" w:rsidRPr="00B90E60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A311FF" w:rsidP="00667F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201</w:t>
            </w:r>
            <w:r w:rsidR="00667F2B" w:rsidRPr="00B90E60">
              <w:rPr>
                <w:rFonts w:ascii="Times New Roman" w:hAnsi="Times New Roman" w:cs="Times New Roman"/>
              </w:rPr>
              <w:t>9</w:t>
            </w:r>
            <w:r w:rsidRPr="00B90E60">
              <w:rPr>
                <w:rFonts w:ascii="Times New Roman" w:hAnsi="Times New Roman" w:cs="Times New Roman"/>
              </w:rPr>
              <w:t xml:space="preserve"> - 20</w:t>
            </w:r>
            <w:r w:rsidR="00667F2B" w:rsidRPr="00B90E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</w:t>
            </w:r>
          </w:p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сирова</w:t>
            </w:r>
          </w:p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F4219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Своевременное предостав</w:t>
            </w:r>
          </w:p>
          <w:p w:rsidR="00BF4219" w:rsidRPr="00B90E60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ление информации, касающейся  жизнедея</w:t>
            </w:r>
            <w:r w:rsidR="00A311FF" w:rsidRPr="00B90E60">
              <w:rPr>
                <w:rFonts w:ascii="Times New Roman" w:hAnsi="Times New Roman" w:cs="Times New Roman"/>
              </w:rPr>
              <w:t>-</w:t>
            </w:r>
          </w:p>
          <w:p w:rsidR="00BF4219" w:rsidRPr="00B90E60" w:rsidRDefault="00BF4219" w:rsidP="00081C48">
            <w:pPr>
              <w:ind w:firstLine="0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 xml:space="preserve">тельности поселения, </w:t>
            </w:r>
            <w:r w:rsidR="00081C48" w:rsidRPr="00B90E60">
              <w:rPr>
                <w:rFonts w:ascii="Times New Roman" w:hAnsi="Times New Roman" w:cs="Times New Roman"/>
              </w:rPr>
              <w:t>557</w:t>
            </w:r>
            <w:r w:rsidRPr="00B90E60">
              <w:rPr>
                <w:rFonts w:ascii="Times New Roman" w:hAnsi="Times New Roman" w:cs="Times New Roman"/>
              </w:rPr>
              <w:t xml:space="preserve"> человек </w:t>
            </w:r>
            <w:r w:rsidR="00081C48" w:rsidRPr="00B90E60">
              <w:rPr>
                <w:rFonts w:ascii="Times New Roman" w:hAnsi="Times New Roman" w:cs="Times New Roman"/>
              </w:rPr>
              <w:t xml:space="preserve">из них </w:t>
            </w:r>
            <w:r w:rsidRPr="00B90E60">
              <w:rPr>
                <w:rFonts w:ascii="Times New Roman" w:hAnsi="Times New Roman" w:cs="Times New Roman"/>
              </w:rPr>
              <w:t xml:space="preserve">- ветераны </w:t>
            </w:r>
            <w:r w:rsidR="00081C48" w:rsidRPr="00B90E60">
              <w:rPr>
                <w:rFonts w:ascii="Times New Roman" w:hAnsi="Times New Roman" w:cs="Times New Roman"/>
              </w:rPr>
              <w:t xml:space="preserve">–участники ВОВ, труженики тыла, ветераны труда, </w:t>
            </w:r>
            <w:r w:rsidRPr="00B90E60">
              <w:rPr>
                <w:rFonts w:ascii="Times New Roman" w:hAnsi="Times New Roman" w:cs="Times New Roman"/>
              </w:rPr>
              <w:t xml:space="preserve">Вооруженных сил и правоохранительных органов, </w:t>
            </w:r>
            <w:r w:rsidR="00081C48" w:rsidRPr="00B90E60">
              <w:rPr>
                <w:rFonts w:ascii="Times New Roman" w:hAnsi="Times New Roman" w:cs="Times New Roman"/>
              </w:rPr>
              <w:t xml:space="preserve">25 человек </w:t>
            </w:r>
            <w:r w:rsidR="00081C48" w:rsidRPr="00B90E60">
              <w:rPr>
                <w:rFonts w:ascii="Times New Roman" w:hAnsi="Times New Roman" w:cs="Times New Roman"/>
              </w:rPr>
              <w:lastRenderedPageBreak/>
              <w:t>–</w:t>
            </w:r>
            <w:r w:rsidRPr="00B90E60">
              <w:rPr>
                <w:rFonts w:ascii="Times New Roman" w:hAnsi="Times New Roman" w:cs="Times New Roman"/>
              </w:rPr>
              <w:t>активист</w:t>
            </w:r>
            <w:r w:rsidR="00081C48" w:rsidRPr="00B90E60">
              <w:rPr>
                <w:rFonts w:ascii="Times New Roman" w:hAnsi="Times New Roman" w:cs="Times New Roman"/>
              </w:rPr>
              <w:t>ы ветеранской</w:t>
            </w:r>
            <w:r w:rsidRPr="00B90E60">
              <w:rPr>
                <w:rFonts w:ascii="Times New Roman" w:hAnsi="Times New Roman" w:cs="Times New Roman"/>
              </w:rPr>
              <w:t xml:space="preserve"> организаци</w:t>
            </w:r>
            <w:r w:rsidR="00081C48" w:rsidRPr="00B90E60">
              <w:rPr>
                <w:rFonts w:ascii="Times New Roman" w:hAnsi="Times New Roman" w:cs="Times New Roman"/>
              </w:rPr>
              <w:t>и</w:t>
            </w:r>
            <w:r w:rsidRPr="00B90E60"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90E60" w:rsidRDefault="00BF4219" w:rsidP="00A311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A311FF" w:rsidRPr="00B90E60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B90E60">
              <w:rPr>
                <w:rFonts w:ascii="Times New Roman" w:hAnsi="Times New Roman" w:cs="Times New Roman"/>
              </w:rPr>
              <w:t>сельского поселения Павловского района- исполнитель мероприятия</w:t>
            </w:r>
          </w:p>
        </w:tc>
      </w:tr>
      <w:tr w:rsidR="00167EED" w:rsidRPr="00B90E60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90E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201</w:t>
            </w:r>
            <w:r w:rsidR="00B90E60">
              <w:rPr>
                <w:rFonts w:ascii="Times New Roman" w:hAnsi="Times New Roman" w:cs="Times New Roman"/>
              </w:rPr>
              <w:t>9</w:t>
            </w:r>
            <w:r w:rsidRPr="00B90E60">
              <w:rPr>
                <w:rFonts w:ascii="Times New Roman" w:hAnsi="Times New Roman" w:cs="Times New Roman"/>
              </w:rPr>
              <w:t xml:space="preserve"> - 20</w:t>
            </w:r>
            <w:r w:rsidR="00B90E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1F5329">
            <w:pPr>
              <w:ind w:firstLine="0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Осуществление взаимодействия между органом 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поселения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B90E60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B90E60">
              <w:rPr>
                <w:rFonts w:ascii="Times New Roman" w:hAnsi="Times New Roman" w:cs="Times New Roman"/>
              </w:rPr>
              <w:t>сельского поселения Павловского района- исполнитель мероприятия</w:t>
            </w:r>
          </w:p>
        </w:tc>
      </w:tr>
      <w:tr w:rsidR="00167EED" w:rsidRPr="00B90E60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90E60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F4219" w:rsidRPr="00B90E60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Участие членов социально ориентированных некоммерческих организаций в совещаниях, семинарах, консультативных мероприятиях по наиболее значимым и актуальным вопросам жизнедеятельности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90E60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B90E60">
              <w:rPr>
                <w:rFonts w:ascii="Times New Roman" w:hAnsi="Times New Roman" w:cs="Times New Roman"/>
              </w:rPr>
              <w:t>Новолеушковского</w:t>
            </w:r>
            <w:r w:rsidRPr="00B90E60">
              <w:rPr>
                <w:rFonts w:ascii="Times New Roman" w:hAnsi="Times New Roman" w:cs="Times New Roman"/>
              </w:rPr>
              <w:t xml:space="preserve"> сельского поселения Павловского района- исполнитель мероприятия </w:t>
            </w:r>
          </w:p>
        </w:tc>
      </w:tr>
      <w:tr w:rsidR="00167EED" w:rsidRPr="00B90E60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90E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201</w:t>
            </w:r>
            <w:r w:rsidR="00B90E60">
              <w:rPr>
                <w:rFonts w:ascii="Times New Roman" w:hAnsi="Times New Roman" w:cs="Times New Roman"/>
              </w:rPr>
              <w:t>9</w:t>
            </w:r>
            <w:r w:rsidRPr="00B90E60">
              <w:rPr>
                <w:rFonts w:ascii="Times New Roman" w:hAnsi="Times New Roman" w:cs="Times New Roman"/>
              </w:rPr>
              <w:t xml:space="preserve"> - 2</w:t>
            </w:r>
            <w:r w:rsidR="00B90E60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167E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 xml:space="preserve">Участие членов социально ориентированных некоммерческих организаций в проведении мониторинга и обсуждение его результатов. Данная работа позволит выявить проблемные вопросы, </w:t>
            </w:r>
            <w:r w:rsidRPr="00B90E60">
              <w:rPr>
                <w:rFonts w:ascii="Times New Roman" w:hAnsi="Times New Roman" w:cs="Times New Roman"/>
              </w:rPr>
              <w:lastRenderedPageBreak/>
              <w:t>касающиеся жизнедеятельности жителей Н</w:t>
            </w:r>
            <w:r w:rsidR="00167EED" w:rsidRPr="00B90E60">
              <w:rPr>
                <w:rFonts w:ascii="Times New Roman" w:hAnsi="Times New Roman" w:cs="Times New Roman"/>
              </w:rPr>
              <w:t>оволеушковского</w:t>
            </w:r>
            <w:r w:rsidRPr="00B90E60">
              <w:rPr>
                <w:rFonts w:ascii="Times New Roman" w:hAnsi="Times New Roman" w:cs="Times New Roman"/>
              </w:rPr>
              <w:t xml:space="preserve"> сельского поселения Павловского района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90E60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167EED" w:rsidRPr="00B90E60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B90E60">
              <w:rPr>
                <w:rFonts w:ascii="Times New Roman" w:hAnsi="Times New Roman" w:cs="Times New Roman"/>
              </w:rPr>
              <w:t>сельского поселения Павловского района- исполнитель мероприятия</w:t>
            </w:r>
          </w:p>
        </w:tc>
      </w:tr>
      <w:tr w:rsidR="00167EED" w:rsidRPr="00B90E60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90E60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F4219" w:rsidRPr="00B90E60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B90E60" w:rsidRDefault="00BF4219" w:rsidP="001F53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Привлечение СМИ к освещению наиболее значимых мероприятий, проводимых ветеранами, инвалидами будет способствовать интеграции данной категории людей в социум; информированность населения с ограниченными возможностями о зонах доступности и другим жизненно важным вопросам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B90E60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B90E60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B90E60">
              <w:rPr>
                <w:rFonts w:ascii="Times New Roman" w:hAnsi="Times New Roman" w:cs="Times New Roman"/>
              </w:rPr>
              <w:t>сельского поселения Павловского района- исполнитель мероприятия</w:t>
            </w:r>
          </w:p>
        </w:tc>
      </w:tr>
      <w:tr w:rsidR="00667F2B" w:rsidRPr="00B90E60" w:rsidTr="00B90E60">
        <w:trPr>
          <w:trHeight w:val="1005"/>
        </w:trPr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3D587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3D587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BF42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Субсидии некоммерческим организациям на возмещение затрат,  связанных с осуществлением уставной деятельности некоммерческой организац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2B" w:rsidRPr="00B90E60" w:rsidRDefault="00667F2B" w:rsidP="00A311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администрация Новолеушковского сельского поселения Павловского района</w:t>
            </w:r>
            <w:r w:rsidR="00B90E60">
              <w:rPr>
                <w:rFonts w:ascii="Times New Roman" w:hAnsi="Times New Roman" w:cs="Times New Roman"/>
              </w:rPr>
              <w:t xml:space="preserve"> </w:t>
            </w:r>
            <w:r w:rsidRPr="00B90E60">
              <w:rPr>
                <w:rFonts w:ascii="Times New Roman" w:hAnsi="Times New Roman" w:cs="Times New Roman"/>
              </w:rPr>
              <w:t>- исполнитель мероприятия</w:t>
            </w:r>
          </w:p>
        </w:tc>
      </w:tr>
      <w:tr w:rsidR="00667F2B" w:rsidRPr="00B90E60" w:rsidTr="00167EE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3D587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D2773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D2773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3D587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B90E6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F2B" w:rsidRPr="00B90E60" w:rsidRDefault="00667F2B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667F2B" w:rsidRPr="00B90E60" w:rsidRDefault="00667F2B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0E60" w:rsidRPr="00B90E60" w:rsidTr="00167EED">
        <w:trPr>
          <w:trHeight w:val="264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0" w:rsidRPr="00B90E60" w:rsidRDefault="00B90E60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0" w:rsidRPr="00B90E60" w:rsidRDefault="00B90E60" w:rsidP="00A7506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90E6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0" w:rsidRPr="00B90E60" w:rsidRDefault="00B90E60" w:rsidP="00A75060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B90E60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0" w:rsidRPr="00B90E60" w:rsidRDefault="00B90E60" w:rsidP="00A7506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0" w:rsidRPr="00B90E60" w:rsidRDefault="00B90E60" w:rsidP="00A7506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0" w:rsidRPr="00B90E60" w:rsidRDefault="00B90E60" w:rsidP="00A75060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B90E60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0" w:rsidRPr="00B90E60" w:rsidRDefault="00B90E60" w:rsidP="000A3E5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0" w:rsidRPr="00B90E60" w:rsidRDefault="00B90E60" w:rsidP="000A3E5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60" w:rsidRPr="00B90E60" w:rsidRDefault="00B90E60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311FF" w:rsidRPr="00B90E60" w:rsidRDefault="00A311FF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BF4219" w:rsidRDefault="00BF4219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311FF">
        <w:rPr>
          <w:rFonts w:ascii="Times New Roman" w:hAnsi="Times New Roman" w:cs="Times New Roman"/>
          <w:sz w:val="28"/>
          <w:szCs w:val="28"/>
        </w:rPr>
        <w:t xml:space="preserve"> 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F4219" w:rsidRDefault="00BF4219" w:rsidP="00D157E3">
      <w:pPr>
        <w:ind w:hanging="142"/>
        <w:jc w:val="left"/>
        <w:rPr>
          <w:rFonts w:ascii="Times New Roman" w:hAnsi="Times New Roman" w:cs="Times New Roman"/>
          <w:sz w:val="28"/>
          <w:szCs w:val="28"/>
        </w:rPr>
        <w:sectPr w:rsidR="00BF4219" w:rsidSect="00B90E60">
          <w:pgSz w:w="16800" w:h="11900" w:orient="landscape"/>
          <w:pgMar w:top="709" w:right="1440" w:bottom="799" w:left="144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D157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7E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57E3">
        <w:rPr>
          <w:rFonts w:ascii="Times New Roman" w:hAnsi="Times New Roman" w:cs="Times New Roman"/>
          <w:sz w:val="28"/>
          <w:szCs w:val="28"/>
        </w:rPr>
        <w:t xml:space="preserve">      </w:t>
      </w:r>
      <w:r w:rsidR="00525718">
        <w:rPr>
          <w:rFonts w:ascii="Times New Roman" w:hAnsi="Times New Roman" w:cs="Times New Roman"/>
          <w:sz w:val="28"/>
          <w:szCs w:val="28"/>
        </w:rPr>
        <w:t xml:space="preserve">     </w:t>
      </w:r>
      <w:r w:rsidR="00D157E3">
        <w:rPr>
          <w:rFonts w:ascii="Times New Roman" w:hAnsi="Times New Roman" w:cs="Times New Roman"/>
          <w:sz w:val="28"/>
          <w:szCs w:val="28"/>
        </w:rPr>
        <w:t xml:space="preserve"> </w:t>
      </w:r>
      <w:r w:rsidR="00525718">
        <w:rPr>
          <w:rFonts w:ascii="Times New Roman" w:hAnsi="Times New Roman" w:cs="Times New Roman"/>
          <w:sz w:val="28"/>
          <w:szCs w:val="28"/>
        </w:rPr>
        <w:t>В.А.Белан</w:t>
      </w:r>
    </w:p>
    <w:p w:rsidR="004648E1" w:rsidRPr="00B737B8" w:rsidRDefault="004648E1" w:rsidP="00D157E3">
      <w:pPr>
        <w:rPr>
          <w:rFonts w:ascii="Times New Roman" w:hAnsi="Times New Roman" w:cs="Times New Roman"/>
          <w:sz w:val="28"/>
          <w:szCs w:val="28"/>
        </w:rPr>
      </w:pPr>
    </w:p>
    <w:sectPr w:rsidR="004648E1" w:rsidRPr="00B737B8" w:rsidSect="00F2012A"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93" w:rsidRDefault="004B0093" w:rsidP="0011063D">
      <w:r>
        <w:separator/>
      </w:r>
    </w:p>
  </w:endnote>
  <w:endnote w:type="continuationSeparator" w:id="1">
    <w:p w:rsidR="004B0093" w:rsidRDefault="004B0093" w:rsidP="0011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93" w:rsidRDefault="004B0093" w:rsidP="0011063D">
      <w:r>
        <w:separator/>
      </w:r>
    </w:p>
  </w:footnote>
  <w:footnote w:type="continuationSeparator" w:id="1">
    <w:p w:rsidR="004B0093" w:rsidRDefault="004B0093" w:rsidP="00110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424"/>
    <w:rsid w:val="00047265"/>
    <w:rsid w:val="00060E0E"/>
    <w:rsid w:val="00081C48"/>
    <w:rsid w:val="000A3E5B"/>
    <w:rsid w:val="000B4E06"/>
    <w:rsid w:val="0011063D"/>
    <w:rsid w:val="0015319E"/>
    <w:rsid w:val="00167EED"/>
    <w:rsid w:val="001F5329"/>
    <w:rsid w:val="0022137A"/>
    <w:rsid w:val="00226E30"/>
    <w:rsid w:val="00273033"/>
    <w:rsid w:val="00294DF1"/>
    <w:rsid w:val="003D4C1B"/>
    <w:rsid w:val="003D627D"/>
    <w:rsid w:val="00425EB4"/>
    <w:rsid w:val="004648E1"/>
    <w:rsid w:val="004814F7"/>
    <w:rsid w:val="004B0093"/>
    <w:rsid w:val="004E4A72"/>
    <w:rsid w:val="004F3E36"/>
    <w:rsid w:val="00525718"/>
    <w:rsid w:val="0060125C"/>
    <w:rsid w:val="00612D94"/>
    <w:rsid w:val="006241B0"/>
    <w:rsid w:val="0066649D"/>
    <w:rsid w:val="00667F2B"/>
    <w:rsid w:val="0067731B"/>
    <w:rsid w:val="00677816"/>
    <w:rsid w:val="00686308"/>
    <w:rsid w:val="006A2C2F"/>
    <w:rsid w:val="006C73CF"/>
    <w:rsid w:val="006D474C"/>
    <w:rsid w:val="006D51CC"/>
    <w:rsid w:val="00710387"/>
    <w:rsid w:val="007A7F0D"/>
    <w:rsid w:val="00845D8D"/>
    <w:rsid w:val="00846D3A"/>
    <w:rsid w:val="00866DD0"/>
    <w:rsid w:val="008875CD"/>
    <w:rsid w:val="008B51DB"/>
    <w:rsid w:val="008D3171"/>
    <w:rsid w:val="0099732C"/>
    <w:rsid w:val="00997424"/>
    <w:rsid w:val="009D1D29"/>
    <w:rsid w:val="00A311FF"/>
    <w:rsid w:val="00A8645D"/>
    <w:rsid w:val="00AF02F3"/>
    <w:rsid w:val="00AF1FFB"/>
    <w:rsid w:val="00B429B6"/>
    <w:rsid w:val="00B447E1"/>
    <w:rsid w:val="00B737B8"/>
    <w:rsid w:val="00B818CC"/>
    <w:rsid w:val="00B90E60"/>
    <w:rsid w:val="00BA4109"/>
    <w:rsid w:val="00BD6D0A"/>
    <w:rsid w:val="00BF4219"/>
    <w:rsid w:val="00C02DE1"/>
    <w:rsid w:val="00C26C1B"/>
    <w:rsid w:val="00C95282"/>
    <w:rsid w:val="00D157E3"/>
    <w:rsid w:val="00D2773A"/>
    <w:rsid w:val="00D30FC7"/>
    <w:rsid w:val="00D840B9"/>
    <w:rsid w:val="00DD27F3"/>
    <w:rsid w:val="00DF4D12"/>
    <w:rsid w:val="00E10C2A"/>
    <w:rsid w:val="00E51F7A"/>
    <w:rsid w:val="00E90C05"/>
    <w:rsid w:val="00EA0296"/>
    <w:rsid w:val="00EC60CF"/>
    <w:rsid w:val="00F2012A"/>
    <w:rsid w:val="00F717C3"/>
    <w:rsid w:val="00F961EE"/>
    <w:rsid w:val="00FA219A"/>
    <w:rsid w:val="00FB1A5F"/>
    <w:rsid w:val="00FC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1063D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9D1D29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9D1D29"/>
    <w:rPr>
      <w:rFonts w:ascii="Tahoma" w:hAnsi="Tahoma" w:cs="Tahoma"/>
      <w:sz w:val="16"/>
      <w:szCs w:val="16"/>
    </w:rPr>
  </w:style>
  <w:style w:type="paragraph" w:styleId="affff9">
    <w:name w:val="Document Map"/>
    <w:basedOn w:val="a"/>
    <w:link w:val="affffa"/>
    <w:uiPriority w:val="99"/>
    <w:semiHidden/>
    <w:unhideWhenUsed/>
    <w:rsid w:val="00677816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0"/>
    <w:link w:val="affff9"/>
    <w:uiPriority w:val="99"/>
    <w:semiHidden/>
    <w:rsid w:val="00677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012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3142235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FE1F-3E64-4A69-B2F7-293C8EE3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32</cp:revision>
  <cp:lastPrinted>2018-11-19T06:45:00Z</cp:lastPrinted>
  <dcterms:created xsi:type="dcterms:W3CDTF">2016-02-24T11:30:00Z</dcterms:created>
  <dcterms:modified xsi:type="dcterms:W3CDTF">2019-09-24T11:58:00Z</dcterms:modified>
</cp:coreProperties>
</file>